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RDEX T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vičie údolie 2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0774071          DIČ:  20203000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2E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2.1991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3F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33F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3F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33F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33F0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33F0C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33F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33F0C">
        <w:rPr>
          <w:rFonts w:cs="Arial"/>
          <w:szCs w:val="22"/>
        </w:rPr>
        <w:t>1.7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233F0C" w:rsidRDefault="007B0660">
            <w:pPr>
              <w:rPr>
                <w:b/>
                <w:bCs/>
                <w:szCs w:val="22"/>
              </w:rPr>
            </w:pPr>
            <w:r w:rsidRPr="00233F0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233F0C" w:rsidRDefault="007B0660">
            <w:pPr>
              <w:rPr>
                <w:b/>
                <w:bCs/>
                <w:szCs w:val="22"/>
              </w:rPr>
            </w:pPr>
            <w:r w:rsidRPr="00233F0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233F0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233F0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33F0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233F0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33F0C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233F0C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233F0C">
              <w:rPr>
                <w:sz w:val="21"/>
                <w:szCs w:val="21"/>
                <w:lang w:val="de-DE"/>
              </w:rPr>
              <w:t>Ing. Ján Kuč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233F0C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1/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233F0C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233F0C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233F0C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33F0C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33F0C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33F0C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33F0C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33F0C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33F0C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33F0C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33F0C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33F0C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33F0C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33F0C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33F0C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233F0C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233F0C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233F0C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>
              <w:rPr>
                <w:b/>
                <w:bCs/>
                <w:sz w:val="21"/>
                <w:szCs w:val="21"/>
                <w:lang w:val="de-DE"/>
              </w:rPr>
              <w:t>1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233F0C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233F0C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233F0C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233F0C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9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9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7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7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28" w:rsidRDefault="00491528" w:rsidP="00107589">
      <w:pPr>
        <w:spacing w:after="0" w:line="240" w:lineRule="auto"/>
      </w:pPr>
      <w:r>
        <w:separator/>
      </w:r>
    </w:p>
  </w:endnote>
  <w:endnote w:type="continuationSeparator" w:id="0">
    <w:p w:rsidR="00491528" w:rsidRDefault="004915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22E25">
      <w:rPr>
        <w:noProof/>
        <w:szCs w:val="22"/>
      </w:rPr>
      <w:t>2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28" w:rsidRDefault="00491528" w:rsidP="00107589">
      <w:pPr>
        <w:spacing w:after="0" w:line="240" w:lineRule="auto"/>
      </w:pPr>
      <w:r>
        <w:separator/>
      </w:r>
    </w:p>
  </w:footnote>
  <w:footnote w:type="continuationSeparator" w:id="0">
    <w:p w:rsidR="00491528" w:rsidRDefault="004915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07740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000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2E25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0C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152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4F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7A7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D5B60D-133A-4E38-9AA7-6AD4CA9D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5748-A4B9-4FBC-AE1E-80998C65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7</Words>
  <Characters>2632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 Kuca</cp:lastModifiedBy>
  <cp:revision>5</cp:revision>
  <cp:lastPrinted>2015-01-27T14:36:00Z</cp:lastPrinted>
  <dcterms:created xsi:type="dcterms:W3CDTF">2018-03-21T21:02:00Z</dcterms:created>
  <dcterms:modified xsi:type="dcterms:W3CDTF">2018-03-21T21:05:00Z</dcterms:modified>
</cp:coreProperties>
</file>